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53254" w:rsidRPr="00513E43" w14:paraId="3BC8E65A" w14:textId="77777777" w:rsidTr="00C5678B">
        <w:tc>
          <w:tcPr>
            <w:tcW w:w="8640" w:type="dxa"/>
          </w:tcPr>
          <w:p w14:paraId="37E087DC" w14:textId="77777777" w:rsidR="00253254" w:rsidRPr="00513E43" w:rsidRDefault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3937CAFC" w14:textId="77777777" w:rsidTr="00C5678B">
        <w:tc>
          <w:tcPr>
            <w:tcW w:w="8640" w:type="dxa"/>
          </w:tcPr>
          <w:p w14:paraId="2539E5F6" w14:textId="6041D80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leidoscope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花筒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526EAE21" w14:textId="77777777" w:rsidTr="00C5678B">
        <w:tc>
          <w:tcPr>
            <w:tcW w:w="8640" w:type="dxa"/>
          </w:tcPr>
          <w:p w14:paraId="2C72FD5D" w14:textId="1F7315B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lender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歴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歴本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pun. </w:t>
            </w:r>
          </w:p>
        </w:tc>
      </w:tr>
      <w:tr w:rsidR="00253254" w:rsidRPr="00513E43" w14:paraId="557E1B0F" w14:textId="77777777" w:rsidTr="00C5678B">
        <w:tc>
          <w:tcPr>
            <w:tcW w:w="8640" w:type="dxa"/>
          </w:tcPr>
          <w:p w14:paraId="7B1AFD8E" w14:textId="5C39C24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alpa,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劫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21024AD2" w14:textId="77777777" w:rsidTr="00C5678B">
        <w:tc>
          <w:tcPr>
            <w:tcW w:w="8640" w:type="dxa"/>
          </w:tcPr>
          <w:p w14:paraId="3A45C0CD" w14:textId="40796B8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el, 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底</w:t>
            </w:r>
            <w:proofErr w:type="gramEnd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5D9AE09E" w14:textId="77777777" w:rsidTr="00C5678B">
        <w:tc>
          <w:tcPr>
            <w:tcW w:w="8640" w:type="dxa"/>
          </w:tcPr>
          <w:p w14:paraId="6FFD25AA" w14:textId="2EC13195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een,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'wá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5D8670FB" w14:textId="77777777" w:rsidTr="00C5678B">
        <w:tc>
          <w:tcPr>
            <w:tcW w:w="8640" w:type="dxa"/>
          </w:tcPr>
          <w:p w14:paraId="19A802F7" w14:textId="2DC4151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ep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birth day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生日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in subjection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heep)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羊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 (the heart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心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put away to keep safe)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好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lieu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33620D6E" w14:textId="77777777" w:rsidTr="00C5678B">
        <w:tc>
          <w:tcPr>
            <w:tcW w:w="8640" w:type="dxa"/>
          </w:tcPr>
          <w:p w14:paraId="49F0BBD1" w14:textId="75A18385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3AE4A43A" w14:textId="77777777" w:rsidTr="00C5678B">
        <w:tc>
          <w:tcPr>
            <w:tcW w:w="8640" w:type="dxa"/>
          </w:tcPr>
          <w:p w14:paraId="53A9F9E5" w14:textId="56DB79B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rnel, 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proofErr w:type="gramEnd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0ADB4509" w14:textId="77777777" w:rsidTr="00C5678B">
        <w:tc>
          <w:tcPr>
            <w:tcW w:w="8640" w:type="dxa"/>
          </w:tcPr>
          <w:p w14:paraId="707D1D55" w14:textId="1768548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rseymere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proofErr w:type="gramEnd"/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699029C3" w14:textId="77777777" w:rsidTr="00C5678B">
        <w:tc>
          <w:tcPr>
            <w:tcW w:w="8640" w:type="dxa"/>
          </w:tcPr>
          <w:p w14:paraId="18F42730" w14:textId="2061F875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ttle, (copper) </w:t>
            </w:r>
            <w:proofErr w:type="spellStart"/>
            <w:proofErr w:type="gramStart"/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銅壺</w:t>
            </w:r>
            <w:proofErr w:type="spellEnd"/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boiling water)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proofErr w:type="spellStart"/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壺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proofErr w:type="spellEnd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222B81E2" w14:textId="77777777" w:rsidTr="00C5678B">
        <w:tc>
          <w:tcPr>
            <w:tcW w:w="8640" w:type="dxa"/>
          </w:tcPr>
          <w:p w14:paraId="5A9F0910" w14:textId="6A1A13E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y, </w:t>
            </w:r>
            <w:proofErr w:type="spellStart"/>
            <w:r w:rsidR="00513E43" w:rsidRPr="00513E4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鑰匙</w:t>
            </w:r>
            <w:proofErr w:type="spellEnd"/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53254" w:rsidRPr="00513E43" w14:paraId="165AB10B" w14:textId="77777777" w:rsidTr="00C5678B">
        <w:tc>
          <w:tcPr>
            <w:tcW w:w="8640" w:type="dxa"/>
          </w:tcPr>
          <w:p w14:paraId="7A22711F" w14:textId="2019003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ck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踢</w:t>
            </w:r>
            <w:proofErr w:type="gramEnd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235BAB63" w14:textId="77777777" w:rsidTr="00C5678B">
        <w:tc>
          <w:tcPr>
            <w:tcW w:w="8640" w:type="dxa"/>
          </w:tcPr>
          <w:p w14:paraId="3046B35C" w14:textId="5807FC6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d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羊羔</w:t>
            </w:r>
            <w:proofErr w:type="gramEnd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kau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山羊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253254" w:rsidRPr="00513E43" w14:paraId="129DE6D8" w14:textId="77777777" w:rsidTr="00C5678B">
        <w:tc>
          <w:tcPr>
            <w:tcW w:w="8640" w:type="dxa"/>
          </w:tcPr>
          <w:p w14:paraId="0ECABC13" w14:textId="45858B41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dnap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74F7E2EE" w14:textId="77777777" w:rsidTr="00C5678B">
        <w:tc>
          <w:tcPr>
            <w:tcW w:w="8640" w:type="dxa"/>
          </w:tcPr>
          <w:p w14:paraId="4EAD99F3" w14:textId="6D27F71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dney,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腎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un'.</w:t>
            </w:r>
          </w:p>
        </w:tc>
      </w:tr>
      <w:tr w:rsidR="00253254" w:rsidRPr="00513E43" w14:paraId="29235B2F" w14:textId="77777777" w:rsidTr="00C5678B">
        <w:tc>
          <w:tcPr>
            <w:tcW w:w="8640" w:type="dxa"/>
          </w:tcPr>
          <w:p w14:paraId="64C9B4A0" w14:textId="5324D50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ll,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ang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an animal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中生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(one’s self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253254" w:rsidRPr="00513E43" w14:paraId="2C5C416C" w14:textId="77777777" w:rsidTr="00C5678B">
        <w:tc>
          <w:tcPr>
            <w:tcW w:w="8640" w:type="dxa"/>
          </w:tcPr>
          <w:p w14:paraId="4C6DD39E" w14:textId="60C66B4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ln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窯</w:t>
            </w:r>
            <w:proofErr w:type="gramEnd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2F44C7C8" w14:textId="77777777" w:rsidTr="00C5678B">
        <w:tc>
          <w:tcPr>
            <w:tcW w:w="8640" w:type="dxa"/>
          </w:tcPr>
          <w:p w14:paraId="6A468AB9" w14:textId="30975B9E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, </w:t>
            </w:r>
            <w:r w:rsidR="00513E43" w:rsidRPr="00513E4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類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ung, (every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色各様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(this kind of thing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椿事體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2D27F7F7" w14:textId="77777777" w:rsidTr="00C5678B">
        <w:tc>
          <w:tcPr>
            <w:tcW w:w="8640" w:type="dxa"/>
          </w:tcPr>
          <w:p w14:paraId="7CB0FEB2" w14:textId="1A45A8C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, (in disposition) </w:t>
            </w:r>
            <w:proofErr w:type="gramStart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慈悲之心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be kind to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待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厚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實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1CD9239E" w14:textId="77777777" w:rsidTr="00C5678B">
        <w:tc>
          <w:tcPr>
            <w:tcW w:w="8640" w:type="dxa"/>
          </w:tcPr>
          <w:p w14:paraId="71607799" w14:textId="1634E6B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Kindness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惠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德</w:t>
            </w:r>
            <w:proofErr w:type="gramEnd"/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un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71742CF9" w14:textId="77777777" w:rsidTr="00C5678B">
        <w:tc>
          <w:tcPr>
            <w:tcW w:w="8640" w:type="dxa"/>
          </w:tcPr>
          <w:p w14:paraId="513821C4" w14:textId="6688E677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le, (a fire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火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ang 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1FE60DD1" w14:textId="77777777" w:rsidTr="00C5678B">
        <w:tc>
          <w:tcPr>
            <w:tcW w:w="8640" w:type="dxa"/>
          </w:tcPr>
          <w:p w14:paraId="10EE4552" w14:textId="57ECB2E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red,   </w:t>
            </w:r>
            <w:proofErr w:type="spellStart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1D1378EC" w14:textId="77777777" w:rsidTr="00C5678B">
        <w:tc>
          <w:tcPr>
            <w:tcW w:w="8640" w:type="dxa"/>
          </w:tcPr>
          <w:p w14:paraId="57ACD926" w14:textId="69CE649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g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王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5D9E43FF" w14:textId="77777777" w:rsidTr="00C5678B">
        <w:tc>
          <w:tcPr>
            <w:tcW w:w="8640" w:type="dxa"/>
          </w:tcPr>
          <w:p w14:paraId="0F12C1B7" w14:textId="0A07D6F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gdom, </w:t>
            </w:r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proofErr w:type="gram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o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6BB92BF5" w14:textId="77777777" w:rsidTr="00C5678B">
        <w:tc>
          <w:tcPr>
            <w:tcW w:w="8640" w:type="dxa"/>
          </w:tcPr>
          <w:p w14:paraId="1BA38886" w14:textId="34330E7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ngfisher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fea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hers)</w:t>
            </w:r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毛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ûe</w:t>
            </w:r>
            <w:proofErr w:type="spellEnd"/>
            <w:proofErr w:type="gram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3939BA8E" w14:textId="77777777" w:rsidTr="00C5678B">
        <w:tc>
          <w:tcPr>
            <w:tcW w:w="8640" w:type="dxa"/>
          </w:tcPr>
          <w:p w14:paraId="39D84772" w14:textId="3A45B0F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ss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親嘴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對口施禮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57426E78" w14:textId="77777777" w:rsidTr="00C5678B">
        <w:tc>
          <w:tcPr>
            <w:tcW w:w="8640" w:type="dxa"/>
          </w:tcPr>
          <w:p w14:paraId="76B6A0C4" w14:textId="0C734D3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tchen, </w:t>
            </w:r>
            <w:proofErr w:type="spellStart"/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廚房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廚房間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ong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an.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254" w:rsidRPr="00513E43" w14:paraId="2D8BC21D" w14:textId="77777777" w:rsidTr="00C5678B">
        <w:tc>
          <w:tcPr>
            <w:tcW w:w="8640" w:type="dxa"/>
          </w:tcPr>
          <w:p w14:paraId="2A94E7C2" w14:textId="0C23EC13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te,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鷂子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fly a kite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鷂子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292F596A" w14:textId="77777777" w:rsidTr="00C5678B">
        <w:tc>
          <w:tcPr>
            <w:tcW w:w="8640" w:type="dxa"/>
          </w:tcPr>
          <w:p w14:paraId="65A294B2" w14:textId="3AFF7C0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av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子</w:t>
            </w:r>
            <w:proofErr w:type="gram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69F29966" w14:textId="77777777" w:rsidTr="00C5678B">
        <w:tc>
          <w:tcPr>
            <w:tcW w:w="8640" w:type="dxa"/>
          </w:tcPr>
          <w:p w14:paraId="18860ECD" w14:textId="173E847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e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膝饅頭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049B7A6F" w14:textId="77777777" w:rsidTr="00C5678B">
        <w:tc>
          <w:tcPr>
            <w:tcW w:w="8640" w:type="dxa"/>
          </w:tcPr>
          <w:p w14:paraId="57878238" w14:textId="4DDFF13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eel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跪</w:t>
            </w:r>
            <w:proofErr w:type="gram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gü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53254" w:rsidRPr="00513E43" w14:paraId="41817978" w14:textId="77777777" w:rsidTr="00C5678B">
        <w:tc>
          <w:tcPr>
            <w:tcW w:w="8640" w:type="dxa"/>
          </w:tcPr>
          <w:p w14:paraId="687A93B5" w14:textId="45D0FDD4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ife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proofErr w:type="gram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, (one large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把大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u. </w:t>
            </w:r>
          </w:p>
        </w:tc>
      </w:tr>
      <w:tr w:rsidR="00253254" w:rsidRPr="00513E43" w14:paraId="08C9B29B" w14:textId="77777777" w:rsidTr="00C5678B">
        <w:tc>
          <w:tcPr>
            <w:tcW w:w="8640" w:type="dxa"/>
          </w:tcPr>
          <w:p w14:paraId="3DF2057F" w14:textId="77777777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16917372" w14:textId="77777777" w:rsidTr="00C5678B">
        <w:tc>
          <w:tcPr>
            <w:tcW w:w="8640" w:type="dxa"/>
          </w:tcPr>
          <w:p w14:paraId="1AF3D079" w14:textId="3A4F3CA9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nock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敲門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knock the head)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磕頭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e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4C207D94" w14:textId="77777777" w:rsidTr="00C5678B">
        <w:tc>
          <w:tcPr>
            <w:tcW w:w="8640" w:type="dxa"/>
          </w:tcPr>
          <w:p w14:paraId="6506ACCF" w14:textId="3818C81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not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proofErr w:type="gram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tie a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31B51953" w14:textId="77777777" w:rsidTr="00C5678B">
        <w:tc>
          <w:tcPr>
            <w:tcW w:w="8640" w:type="dxa"/>
          </w:tcPr>
          <w:p w14:paraId="157E84B0" w14:textId="6138F4B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, (be aware of)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曉得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understand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懂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 acquainted with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認得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53254" w:rsidRPr="00513E43" w14:paraId="11437CF9" w14:textId="77777777" w:rsidTr="00C5678B">
        <w:tc>
          <w:tcPr>
            <w:tcW w:w="8640" w:type="dxa"/>
          </w:tcPr>
          <w:p w14:paraId="0B994046" w14:textId="3D84D49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ledge, 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學問</w:t>
            </w:r>
            <w:proofErr w:type="spellEnd"/>
            <w:proofErr w:type="gram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見識</w:t>
            </w:r>
            <w:proofErr w:type="spellEnd"/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638D0A7" w14:textId="77777777" w:rsidR="00426B65" w:rsidRPr="00513E43" w:rsidRDefault="00426B65">
      <w:pPr>
        <w:rPr>
          <w:rFonts w:ascii="Times New Roman" w:eastAsia="SimSun" w:hAnsi="Times New Roman" w:cs="Times New Roman"/>
          <w:sz w:val="24"/>
          <w:szCs w:val="24"/>
        </w:rPr>
      </w:pPr>
    </w:p>
    <w:sectPr w:rsidR="00426B65" w:rsidRPr="00513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487146">
    <w:abstractNumId w:val="8"/>
  </w:num>
  <w:num w:numId="2" w16cid:durableId="444424546">
    <w:abstractNumId w:val="6"/>
  </w:num>
  <w:num w:numId="3" w16cid:durableId="918247557">
    <w:abstractNumId w:val="5"/>
  </w:num>
  <w:num w:numId="4" w16cid:durableId="396517262">
    <w:abstractNumId w:val="4"/>
  </w:num>
  <w:num w:numId="5" w16cid:durableId="1615668292">
    <w:abstractNumId w:val="7"/>
  </w:num>
  <w:num w:numId="6" w16cid:durableId="1225994814">
    <w:abstractNumId w:val="3"/>
  </w:num>
  <w:num w:numId="7" w16cid:durableId="427774252">
    <w:abstractNumId w:val="2"/>
  </w:num>
  <w:num w:numId="8" w16cid:durableId="289173189">
    <w:abstractNumId w:val="1"/>
  </w:num>
  <w:num w:numId="9" w16cid:durableId="19797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1FD"/>
    <w:rsid w:val="00253254"/>
    <w:rsid w:val="0029639D"/>
    <w:rsid w:val="00326F90"/>
    <w:rsid w:val="00426B65"/>
    <w:rsid w:val="00513E43"/>
    <w:rsid w:val="00763EA3"/>
    <w:rsid w:val="00813F88"/>
    <w:rsid w:val="00837F99"/>
    <w:rsid w:val="00927351"/>
    <w:rsid w:val="00AA1D8D"/>
    <w:rsid w:val="00B47730"/>
    <w:rsid w:val="00B67836"/>
    <w:rsid w:val="00B72630"/>
    <w:rsid w:val="00C5678B"/>
    <w:rsid w:val="00CB0664"/>
    <w:rsid w:val="00DD1CA3"/>
    <w:rsid w:val="00E22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52EDE"/>
  <w14:defaultImageDpi w14:val="300"/>
  <w15:docId w15:val="{3E41793E-F6C0-4F9F-81E6-B5579C9A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9T13:46:00Z</dcterms:modified>
  <cp:category/>
</cp:coreProperties>
</file>